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CD6F8" w14:textId="77777777" w:rsidR="00232B4E" w:rsidRPr="008A1021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8A102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Управление образования Нижнетуринского городского округа</w:t>
      </w:r>
    </w:p>
    <w:p w14:paraId="04EFEFF1" w14:textId="77777777" w:rsidR="00232B4E" w:rsidRPr="008A1021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8A102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Муниципальное бюджетное общеобразовательное учреждение</w:t>
      </w:r>
    </w:p>
    <w:p w14:paraId="03D4B02B" w14:textId="77777777" w:rsidR="00232B4E" w:rsidRPr="008A1021" w:rsidRDefault="00232B4E" w:rsidP="00232B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A102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«Сигнальненская средняя общеобразовательная школа» </w:t>
      </w:r>
    </w:p>
    <w:p w14:paraId="11771D44" w14:textId="77777777" w:rsidR="00232B4E" w:rsidRPr="008A1021" w:rsidRDefault="00232B4E" w:rsidP="00232B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8A102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14:paraId="21AA83A9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6A5DEE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</w:t>
      </w:r>
    </w:p>
    <w:p w14:paraId="2589A896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2D155331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26254A55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7FA155F3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6B6B3885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0B64403A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2000B8EE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56C33D5A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1B159D0F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2737097D" w14:textId="77777777" w:rsidR="00232B4E" w:rsidRPr="008A1021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8A102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Программа</w:t>
      </w:r>
    </w:p>
    <w:p w14:paraId="0573CD5E" w14:textId="77777777" w:rsidR="00232B4E" w:rsidRPr="008A1021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8A102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Внеурочной деятельности </w:t>
      </w:r>
    </w:p>
    <w:p w14:paraId="5FAD4004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232B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о правилам пожарной безопасности </w:t>
      </w:r>
    </w:p>
    <w:p w14:paraId="21F7A4B1" w14:textId="77777777" w:rsidR="00232B4E" w:rsidRP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232B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«Дружина юных пожарных»</w:t>
      </w:r>
    </w:p>
    <w:p w14:paraId="1F6C9BFA" w14:textId="7A7FA83F" w:rsidR="00232B4E" w:rsidRP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232B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ля 5 класс</w:t>
      </w:r>
      <w:r w:rsidR="00471B3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</w:t>
      </w:r>
      <w:r w:rsidRPr="00232B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14:paraId="24A8897C" w14:textId="77777777" w:rsidR="00232B4E" w:rsidRP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70AF0E58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06C63DEF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7E42A5F4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5DE58151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489EEE0C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141F123C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070B5367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588B5475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7433F5A0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0862F543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5767C1D0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4283246D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3C193799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2E76C5CB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1D8ED517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0B918CC1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69D180D5" w14:textId="77777777" w:rsidR="00232B4E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2548587A" w14:textId="407A5308" w:rsidR="00232B4E" w:rsidRPr="008A1021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                                                        </w:t>
      </w:r>
      <w:r w:rsidRPr="008A102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Срок реализации программы </w:t>
      </w:r>
      <w:r w:rsidR="00BB5D37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1</w:t>
      </w:r>
      <w:r w:rsidRPr="008A102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год</w:t>
      </w:r>
      <w:bookmarkStart w:id="0" w:name="_GoBack"/>
      <w:bookmarkEnd w:id="0"/>
    </w:p>
    <w:p w14:paraId="637705C7" w14:textId="77777777" w:rsidR="00232B4E" w:rsidRPr="008A1021" w:rsidRDefault="00232B4E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                                                                                            </w:t>
      </w:r>
      <w:r w:rsidRPr="008A1021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Ефимова Е.И.</w:t>
      </w:r>
    </w:p>
    <w:p w14:paraId="6CF1C62D" w14:textId="77777777" w:rsidR="008A58C9" w:rsidRPr="008A58C9" w:rsidRDefault="008A58C9" w:rsidP="00E3322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124C90AE" w14:textId="27423972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чая программа по правилам пожарной безопасности «Дружина юных пожарных» для 5-х классов разработана на </w:t>
      </w:r>
      <w:r w:rsidR="00551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 обучения, с учётом действующего учебного плана и структуры предмета и предполагает изучение предмета в объёме 1 часа в неделю, 34 часа в год.</w:t>
      </w:r>
    </w:p>
    <w:p w14:paraId="1E571F15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обществе отмечается постоянный рост количества и масштабов негативных последствий чрезвычайных ситуаций – аварий, природных и техногенных катастроф, стихийных бедствий и пожаров. В нашей стране количество погибших при ЧС ежегодно увеличивается на 3-4%, материальный ущерб возрастает на 7-10%.</w:t>
      </w:r>
    </w:p>
    <w:p w14:paraId="0F502121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опогенная деятельность ежегодно приводит к возникновению более 220 тыс. пожаров, на которых погибают свыше 18 тыс. человек, из них более 700 детей. За последние пять лет в образовательных учреждениях зарегистрировано свыше 8 тыс. пожаров с материальным ущербом более 140 млн. рублей. При этом погибли 158 человек, из них 85 детей.</w:t>
      </w:r>
    </w:p>
    <w:p w14:paraId="1013A0D2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, что более 20% пожаров происходит по причине нарушения правил установки и эксплуатации электрооборудования и 65% пожаров – из-за неосторожного обращения с огнем. Это свидетельствует о том, что большинство руководителей различных звеньев образовательных учреждений и сами учащиеся небрежно относятся к своей безопасности, слабо владеют элементарными мерами пожарной безопасности.</w:t>
      </w:r>
    </w:p>
    <w:p w14:paraId="5C0D43BF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Дружина юных пожарных» разработана в соответствии с Федеральными законами от 21.12.1994 № 69-ФЗ "О пожарной безопасности", Правилами пожарной безопасности в Российской Федерации (ППБ 01-03), предназначена для ознакомления учащихся с ППБ, а также для приобретения ими умения правильно действовать в случае обнаружения пожара.</w:t>
      </w:r>
    </w:p>
    <w:p w14:paraId="03ECDDB8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14:paraId="31027B77" w14:textId="7A863B71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а пожаров показывает, что причиной пожаров становится незнание детьми элементарных правил поведения при пожаре и отсутствие навыков обращения с огнём, огнеопасными предметами и материалами, которые могут явиться источником загорания.</w:t>
      </w:r>
      <w:r w:rsidRPr="008A5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й связи свою значительную роль в формировании навыков безопасного поведения детей может и должна сыграть школа. Научить детей основам безопасной жизнедеятельности сегодня </w:t>
      </w:r>
      <w:r w:rsidR="00551974"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дамент пожарной безопасности будущего.</w:t>
      </w:r>
      <w:r w:rsidRPr="008A5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форм обучения детей школьного возраста мерам пожарной безопасности является движение «Дружина юных пожарных».</w:t>
      </w:r>
    </w:p>
    <w:p w14:paraId="474750BB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ужина юных пожарных»- детское объединение, которое создаётся в целях совершенствования системы обучения школьников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.</w:t>
      </w:r>
    </w:p>
    <w:p w14:paraId="15F1013C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 программы социальная</w:t>
      </w:r>
    </w:p>
    <w:p w14:paraId="59C91278" w14:textId="59AF1EB4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учащихся 5 классов. Набор учащихся в дружину свободный. Могут заниматься все, кто проявляет желание и интерес, </w:t>
      </w: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, главное, без медицинских противопоказаний. Форма обучения - групповая, состав группы постоянный.</w:t>
      </w:r>
    </w:p>
    <w:p w14:paraId="11D65DDD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программы</w:t>
      </w:r>
      <w:r w:rsidRPr="008A58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 </w:t>
      </w: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ктивной гражданской позиции подростков в процессе интеллектуального, духовно-нравственного и физического развития; патриотическое воспитание подрастающего поколения; социальное становление личности ребенка; формирование принципов безопасности личности обучающихся, их адаптации к жизни в обществе.</w:t>
      </w:r>
    </w:p>
    <w:p w14:paraId="67DB99B6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дачи программы:</w:t>
      </w:r>
    </w:p>
    <w:p w14:paraId="6EA4BE52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Воспитательные:</w:t>
      </w:r>
    </w:p>
    <w:p w14:paraId="41263C83" w14:textId="77777777" w:rsidR="008A58C9" w:rsidRPr="008A58C9" w:rsidRDefault="008A58C9" w:rsidP="008A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 подрастающего поколения высокого чувства патриотизма, гражданской ответственности, общественного долга, любви к профессии пожарного;</w:t>
      </w:r>
    </w:p>
    <w:p w14:paraId="72EC36A4" w14:textId="77777777" w:rsidR="008A58C9" w:rsidRPr="008A58C9" w:rsidRDefault="008A58C9" w:rsidP="008A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самодисциплины, силы воли, мужества, стойкости, стремления к преодолению трудностей;</w:t>
      </w:r>
    </w:p>
    <w:p w14:paraId="6AF93599" w14:textId="77777777" w:rsidR="008A58C9" w:rsidRPr="008A58C9" w:rsidRDefault="008A58C9" w:rsidP="008A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чувства товарищества, взаимопомощи и поддержки.</w:t>
      </w:r>
    </w:p>
    <w:p w14:paraId="758A30E1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Образовательные:</w:t>
      </w:r>
    </w:p>
    <w:p w14:paraId="51822325" w14:textId="77777777" w:rsidR="008A58C9" w:rsidRPr="008A58C9" w:rsidRDefault="008A58C9" w:rsidP="008A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учащимся основы знаний, помогающие выжить в чрезвычайных ситуациях;</w:t>
      </w:r>
    </w:p>
    <w:p w14:paraId="088B2294" w14:textId="77777777" w:rsidR="008A58C9" w:rsidRPr="008A58C9" w:rsidRDefault="008A58C9" w:rsidP="008A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льнейшее развитие знаний в области истории Отечества и нашего края, физической культуры и спорта, медицины;</w:t>
      </w:r>
    </w:p>
    <w:p w14:paraId="5CBA3CF7" w14:textId="77777777" w:rsidR="008A58C9" w:rsidRPr="008A58C9" w:rsidRDefault="008A58C9" w:rsidP="008A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основам строевой подготовки;</w:t>
      </w:r>
    </w:p>
    <w:p w14:paraId="6FC1A838" w14:textId="77777777" w:rsidR="008A58C9" w:rsidRPr="008A58C9" w:rsidRDefault="008A58C9" w:rsidP="008A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знаний, умений и навыков работы с первичными средствами пожаротушения.</w:t>
      </w:r>
    </w:p>
    <w:p w14:paraId="735F5A09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Развивающие:</w:t>
      </w:r>
    </w:p>
    <w:p w14:paraId="2C0E087A" w14:textId="77777777" w:rsidR="008A58C9" w:rsidRPr="008A58C9" w:rsidRDefault="008A58C9" w:rsidP="008A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детского технического творчества;</w:t>
      </w:r>
    </w:p>
    <w:p w14:paraId="3167F7E1" w14:textId="77777777" w:rsidR="008A58C9" w:rsidRPr="008A58C9" w:rsidRDefault="008A58C9" w:rsidP="008A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ициативы и эрудиции детей в процессе проведения тематических викторин, конкурсов, соревнований;</w:t>
      </w:r>
    </w:p>
    <w:p w14:paraId="7C9D381E" w14:textId="77777777" w:rsidR="008A58C9" w:rsidRPr="008A58C9" w:rsidRDefault="008A58C9" w:rsidP="008A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знавательный интерес учащихся в процессе организации встреч с работниками пожарной охраны.</w:t>
      </w:r>
    </w:p>
    <w:p w14:paraId="367EDEBF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 программы:</w:t>
      </w:r>
    </w:p>
    <w:p w14:paraId="3C340500" w14:textId="7C092DE0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рассчитана на </w:t>
      </w:r>
      <w:r w:rsidR="005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- </w:t>
      </w:r>
      <w:r w:rsidR="005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. Занятия проводятся 1 раз в неделю (1час). Количество воспитанников в дружине – 1</w:t>
      </w:r>
      <w:r w:rsidR="00551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14:paraId="32B0B302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работы с обучающимися</w:t>
      </w:r>
    </w:p>
    <w:p w14:paraId="3FD01DAE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такие методы и формы работы, которые дают возможность обучающимся максимально проявлять свою активность в решении задач данной области, развивают их эмоциональное восприятие, знания, умения, навыки. Формы и методы проведения занятий могут быть различными — викторины, игры, тесты, деловые игры, экскурсии и т.д.</w:t>
      </w:r>
    </w:p>
    <w:p w14:paraId="2E0F80C4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слеживания результатов обучения учащихся после каждой темы рекомендуется проводить контрольное тестирование, по окончании первого полугодия — промежуточную диагностику, по окончании учебного года — итоговую диагностику. Диагностика может быть проведена в форме компьютерного тестирования, контрольного задания, проведения олимпиады, экзамена и соревнований по пожарно-спасательному спорту.</w:t>
      </w:r>
    </w:p>
    <w:p w14:paraId="23CBAFE7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своения курса</w:t>
      </w:r>
    </w:p>
    <w:p w14:paraId="5827FC72" w14:textId="77777777" w:rsidR="008A58C9" w:rsidRPr="008A58C9" w:rsidRDefault="008A58C9" w:rsidP="008A58C9">
      <w:pPr>
        <w:shd w:val="clear" w:color="auto" w:fill="FFFFFF"/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 освоения программы курса.</w:t>
      </w:r>
    </w:p>
    <w:p w14:paraId="110C7EDA" w14:textId="77777777" w:rsidR="008A58C9" w:rsidRPr="008A58C9" w:rsidRDefault="008A58C9" w:rsidP="008A58C9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при возникновения пожара;</w:t>
      </w:r>
    </w:p>
    <w:p w14:paraId="276B3814" w14:textId="77777777" w:rsidR="008A58C9" w:rsidRPr="008A58C9" w:rsidRDefault="008A58C9" w:rsidP="008A58C9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нимания ценности здорового и безопасного образа жизни;</w:t>
      </w:r>
    </w:p>
    <w:p w14:paraId="57532AA9" w14:textId="77777777" w:rsidR="008A58C9" w:rsidRPr="008A58C9" w:rsidRDefault="008A58C9" w:rsidP="008A58C9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14:paraId="2C98759B" w14:textId="77777777" w:rsidR="008A58C9" w:rsidRPr="008A58C9" w:rsidRDefault="008A58C9" w:rsidP="008A58C9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14:paraId="6FE47779" w14:textId="77777777" w:rsidR="008A58C9" w:rsidRPr="008A58C9" w:rsidRDefault="008A58C9" w:rsidP="008A58C9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14:paraId="2AC857B1" w14:textId="77777777" w:rsidR="008A58C9" w:rsidRPr="008A58C9" w:rsidRDefault="008A58C9" w:rsidP="008A58C9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62D8E928" w14:textId="77777777" w:rsidR="008A58C9" w:rsidRPr="008A58C9" w:rsidRDefault="008A58C9" w:rsidP="008A58C9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14:paraId="367584CA" w14:textId="77777777" w:rsidR="008A58C9" w:rsidRPr="008A58C9" w:rsidRDefault="008A58C9" w:rsidP="008A58C9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 соблюдать нормы здорового образа жизни, осознанно выполнять правила безопасности жизнедеятельности.</w:t>
      </w:r>
    </w:p>
    <w:p w14:paraId="55740A61" w14:textId="77777777" w:rsidR="008A58C9" w:rsidRPr="008A58C9" w:rsidRDefault="008A58C9" w:rsidP="008A58C9">
      <w:pPr>
        <w:shd w:val="clear" w:color="auto" w:fill="FFFFFF"/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 освоения программы курса.</w:t>
      </w:r>
    </w:p>
    <w:p w14:paraId="5FBF12A3" w14:textId="77777777" w:rsidR="008A58C9" w:rsidRPr="008A58C9" w:rsidRDefault="008A58C9" w:rsidP="008A58C9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403AEA88" w14:textId="77777777" w:rsidR="008A58C9" w:rsidRPr="008A58C9" w:rsidRDefault="008A58C9" w:rsidP="008A58C9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14:paraId="2F442BCA" w14:textId="77777777" w:rsidR="008A58C9" w:rsidRPr="008A58C9" w:rsidRDefault="008A58C9" w:rsidP="008A58C9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14:paraId="6550A9B1" w14:textId="77777777" w:rsidR="008A58C9" w:rsidRPr="008A58C9" w:rsidRDefault="008A58C9" w:rsidP="008A58C9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14:paraId="628AC5D0" w14:textId="77777777" w:rsidR="008A58C9" w:rsidRPr="008A58C9" w:rsidRDefault="008A58C9" w:rsidP="008A58C9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0D3A697" w14:textId="77777777" w:rsidR="008A58C9" w:rsidRPr="008A58C9" w:rsidRDefault="008A58C9" w:rsidP="008A58C9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52AAA328" w14:textId="77777777" w:rsidR="008A58C9" w:rsidRPr="008A58C9" w:rsidRDefault="008A58C9" w:rsidP="008A58C9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77420720" w14:textId="77777777" w:rsidR="008A58C9" w:rsidRPr="008A58C9" w:rsidRDefault="008A58C9" w:rsidP="008A58C9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14:paraId="3B185AE0" w14:textId="77777777" w:rsidR="008A58C9" w:rsidRPr="008A58C9" w:rsidRDefault="008A58C9" w:rsidP="008A58C9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14:paraId="30630DC8" w14:textId="77777777" w:rsidR="008A58C9" w:rsidRPr="008A58C9" w:rsidRDefault="008A58C9" w:rsidP="008A58C9">
      <w:pPr>
        <w:shd w:val="clear" w:color="auto" w:fill="FFFFFF"/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 освоения программы курса.</w:t>
      </w:r>
    </w:p>
    <w:p w14:paraId="6314734B" w14:textId="77777777" w:rsidR="008A58C9" w:rsidRPr="008A58C9" w:rsidRDefault="008A58C9" w:rsidP="008A58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познавательной сфере</w:t>
      </w: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A58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2297E295" w14:textId="77777777" w:rsidR="008A58C9" w:rsidRPr="008A58C9" w:rsidRDefault="008A58C9" w:rsidP="008A58C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б опасных и чрезвычайных ситуациях; о влиянии их последствий на безопасность личности, общества и государства;</w:t>
      </w:r>
    </w:p>
    <w:p w14:paraId="37DC3BE8" w14:textId="77777777" w:rsidR="008A58C9" w:rsidRPr="008A58C9" w:rsidRDefault="008A58C9" w:rsidP="008A58C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</w:t>
      </w:r>
    </w:p>
    <w:p w14:paraId="16F2FB97" w14:textId="77777777" w:rsidR="008A58C9" w:rsidRPr="008A58C9" w:rsidRDefault="008A58C9" w:rsidP="008A58C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доровом образе жизни; об оказании первой медицинской помощи при неотложных состояниях;</w:t>
      </w:r>
    </w:p>
    <w:p w14:paraId="02AA8E33" w14:textId="77777777" w:rsidR="008A58C9" w:rsidRPr="008A58C9" w:rsidRDefault="008A58C9" w:rsidP="008A58C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ах и обязанностях граждан в области безопасности жизнедеятельности.</w:t>
      </w:r>
    </w:p>
    <w:p w14:paraId="641DF2CC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ценностно-ориентационной сфере</w:t>
      </w: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BF865C2" w14:textId="77777777" w:rsidR="008A58C9" w:rsidRPr="008A58C9" w:rsidRDefault="008A58C9" w:rsidP="008A58C9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14:paraId="3364B8AA" w14:textId="77777777" w:rsidR="008A58C9" w:rsidRPr="008A58C9" w:rsidRDefault="008A58C9" w:rsidP="008A58C9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14:paraId="3A0D2EE5" w14:textId="77777777" w:rsidR="008A58C9" w:rsidRPr="008A58C9" w:rsidRDefault="008A58C9" w:rsidP="008A58C9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анализировать явления и события природ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14:paraId="26CCD891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коммуникативной сфере</w:t>
      </w: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B9CF032" w14:textId="77777777" w:rsidR="008A58C9" w:rsidRPr="008A58C9" w:rsidRDefault="008A58C9" w:rsidP="008A58C9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я информировать о результатах своих наблюдений, участвовать в дискуссии, отстаивать свою точку зрения, на ходить компромиссное решение в различных ситуациях.</w:t>
      </w:r>
    </w:p>
    <w:p w14:paraId="6EB76682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эстетической сфере:</w:t>
      </w:r>
    </w:p>
    <w:p w14:paraId="0CE479D9" w14:textId="77777777" w:rsidR="008A58C9" w:rsidRPr="008A58C9" w:rsidRDefault="008A58C9" w:rsidP="008A58C9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ценивать с эстетической (художественной) точки зрения красоту окружающего мира; умение сохранять его.</w:t>
      </w:r>
    </w:p>
    <w:p w14:paraId="34232D9C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трудовой сфере</w:t>
      </w: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49980DB" w14:textId="77777777" w:rsidR="008A58C9" w:rsidRPr="008A58C9" w:rsidRDefault="008A58C9" w:rsidP="008A58C9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устройства и принципов действия бытовых приборов и других технических средств, используемых в повседневной жизни: локализация возможных опасных ситуаций,</w:t>
      </w:r>
      <w:r w:rsidRPr="008A58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 с нарушением работы технических средств и правил их эксплуатации;</w:t>
      </w:r>
    </w:p>
    <w:p w14:paraId="4FF11A77" w14:textId="77777777" w:rsidR="008A58C9" w:rsidRPr="008A58C9" w:rsidRDefault="008A58C9" w:rsidP="008A58C9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оказывать первую помощь.</w:t>
      </w:r>
    </w:p>
    <w:p w14:paraId="6F9116F4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сфере физической культуры</w:t>
      </w: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C2A72AC" w14:textId="77777777" w:rsidR="008A58C9" w:rsidRPr="008A58C9" w:rsidRDefault="008A58C9" w:rsidP="008A58C9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ановки на здоровый образ жизни;</w:t>
      </w:r>
    </w:p>
    <w:p w14:paraId="737DF6D7" w14:textId="77777777" w:rsidR="008A58C9" w:rsidRPr="008A58C9" w:rsidRDefault="008A58C9" w:rsidP="008A58C9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</w:t>
      </w:r>
      <w:r w:rsidRPr="008A58C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нагрузки; умение оказывать первую медицинскую помощь при занятиях физической культурой и спортом.</w:t>
      </w:r>
    </w:p>
    <w:p w14:paraId="42738573" w14:textId="77777777" w:rsidR="008A58C9" w:rsidRPr="008A58C9" w:rsidRDefault="008A58C9" w:rsidP="008A58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:</w:t>
      </w:r>
    </w:p>
    <w:p w14:paraId="64D3639E" w14:textId="77777777" w:rsidR="008A58C9" w:rsidRPr="008A58C9" w:rsidRDefault="008A58C9" w:rsidP="008A58C9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детских рисунков и стенгазет по ППБ;</w:t>
      </w:r>
    </w:p>
    <w:p w14:paraId="1CA1923F" w14:textId="77777777" w:rsidR="008A58C9" w:rsidRPr="008A58C9" w:rsidRDefault="008A58C9" w:rsidP="008A58C9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нятия - викторины с включением игр;</w:t>
      </w:r>
    </w:p>
    <w:p w14:paraId="7D74394C" w14:textId="77777777" w:rsidR="008A58C9" w:rsidRPr="008A58C9" w:rsidRDefault="008A58C9" w:rsidP="008A58C9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йды отряда ДЮП;</w:t>
      </w:r>
    </w:p>
    <w:p w14:paraId="6EC72493" w14:textId="77777777" w:rsidR="008A58C9" w:rsidRPr="008A58C9" w:rsidRDefault="008A58C9" w:rsidP="008A58C9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уски информационного листка;</w:t>
      </w:r>
    </w:p>
    <w:p w14:paraId="68D300EE" w14:textId="77777777" w:rsidR="008A58C9" w:rsidRPr="008A58C9" w:rsidRDefault="008A58C9" w:rsidP="008A58C9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амяток по ППБ;</w:t>
      </w:r>
    </w:p>
    <w:p w14:paraId="01D78919" w14:textId="77777777" w:rsidR="008A58C9" w:rsidRPr="008A58C9" w:rsidRDefault="008A58C9" w:rsidP="008A58C9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противопожарного уголка.</w:t>
      </w:r>
    </w:p>
    <w:p w14:paraId="44B3475E" w14:textId="77777777" w:rsidR="008A58C9" w:rsidRPr="008A58C9" w:rsidRDefault="008A58C9" w:rsidP="008A58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ий план</w:t>
      </w:r>
    </w:p>
    <w:p w14:paraId="2CC5BF56" w14:textId="77777777" w:rsidR="008A58C9" w:rsidRPr="008A58C9" w:rsidRDefault="008A58C9" w:rsidP="008A58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год обучения (5 класс)</w:t>
      </w:r>
    </w:p>
    <w:tbl>
      <w:tblPr>
        <w:tblW w:w="997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2121"/>
        <w:gridCol w:w="3059"/>
        <w:gridCol w:w="1820"/>
        <w:gridCol w:w="878"/>
        <w:gridCol w:w="371"/>
        <w:gridCol w:w="1227"/>
      </w:tblGrid>
      <w:tr w:rsidR="008A58C9" w:rsidRPr="008A58C9" w14:paraId="20991C93" w14:textId="77777777" w:rsidTr="00551974">
        <w:trPr>
          <w:trHeight w:val="465"/>
        </w:trPr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A1D16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A9C79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3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B2BD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2BBF9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проведения занятий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22BF4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14:paraId="181D0A15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88453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ы проведения</w:t>
            </w:r>
          </w:p>
        </w:tc>
      </w:tr>
      <w:tr w:rsidR="008A58C9" w:rsidRPr="008A58C9" w14:paraId="1B7B078A" w14:textId="77777777" w:rsidTr="00551974">
        <w:trPr>
          <w:trHeight w:val="4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EA04A0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C04412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002720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E9E67E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3C50F5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FFFFFF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9109" w14:textId="42215528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FFFFFF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CB6E" w14:textId="3FABEFF5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8C9" w:rsidRPr="008A58C9" w14:paraId="2E1F3868" w14:textId="77777777" w:rsidTr="00551974">
        <w:trPr>
          <w:trHeight w:val="933"/>
        </w:trPr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D0509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0430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П: цели и задачи пожарной охраны, знакомство с положением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857B8" w14:textId="77777777" w:rsidR="008A58C9" w:rsidRPr="008A58C9" w:rsidRDefault="008A58C9" w:rsidP="008A58C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о ДЮП, планирование работы на учебный год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9DCC0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805A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D063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620B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42B70443" w14:textId="77777777" w:rsidTr="00551974">
        <w:trPr>
          <w:trHeight w:val="93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C3C3B8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387729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298D" w14:textId="77777777" w:rsidR="008A58C9" w:rsidRPr="008A58C9" w:rsidRDefault="008A58C9" w:rsidP="008A58C9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структаж по технике безопасности во время проведения занятий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CEE8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C551A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99079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85D7B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46361DB6" w14:textId="77777777" w:rsidTr="00551974">
        <w:trPr>
          <w:trHeight w:val="125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B4A3F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C0670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и по ПБ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FCF55" w14:textId="77777777" w:rsidR="008A58C9" w:rsidRPr="008A58C9" w:rsidRDefault="008A58C9" w:rsidP="008A58C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и для знакомства, выявление лидеров. Выбор актива дружины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1B5CA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тестирование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7CBEA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BF6C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A9656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2852594B" w14:textId="77777777" w:rsidTr="00551974">
        <w:trPr>
          <w:trHeight w:val="1252"/>
        </w:trPr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E9900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04C39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огонь? Тайны огня.</w:t>
            </w:r>
          </w:p>
          <w:p w14:paraId="34D8FB87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нь – друг,</w:t>
            </w:r>
          </w:p>
          <w:p w14:paraId="03363533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нь – враг.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3A01F" w14:textId="77777777" w:rsidR="008A58C9" w:rsidRPr="008A58C9" w:rsidRDefault="008A58C9" w:rsidP="008A58C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нь - большое чудо природы. Огонь как целительная сила и защита от болезней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2A0C1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DCE46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F3C2E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48802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7874113F" w14:textId="77777777" w:rsidTr="00551974">
        <w:trPr>
          <w:trHeight w:val="12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385E4C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867175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B8C6A" w14:textId="77777777" w:rsidR="008A58C9" w:rsidRPr="008A58C9" w:rsidRDefault="008A58C9" w:rsidP="008A58C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огня и пара в промышленности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6A277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36E8B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4B6FD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D08B6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4B5C9CF3" w14:textId="77777777" w:rsidTr="00551974">
        <w:trPr>
          <w:trHeight w:val="12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C683A4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B4F7D5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46444" w14:textId="77777777" w:rsidR="008A58C9" w:rsidRPr="008A58C9" w:rsidRDefault="008A58C9" w:rsidP="008A58C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устошительная сила огня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78641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647B3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980EF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421AD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3D1240A3" w14:textId="77777777" w:rsidTr="00551974">
        <w:trPr>
          <w:trHeight w:val="933"/>
        </w:trPr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DEB79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F4897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го происходят пожары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09536" w14:textId="77777777" w:rsidR="008A58C9" w:rsidRPr="008A58C9" w:rsidRDefault="008A58C9" w:rsidP="008A58C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пожар? Основные причины пожара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8EF9D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, беседа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D4050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91494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519A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6A55FE00" w14:textId="77777777" w:rsidTr="00551974">
        <w:trPr>
          <w:trHeight w:val="93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466FD5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3CDDDA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B2C4" w14:textId="77777777" w:rsidR="008A58C9" w:rsidRPr="008A58C9" w:rsidRDefault="008A58C9" w:rsidP="008A58C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одного пожар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1BE66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24DE8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3AB0D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5EF9C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450FEB5D" w14:textId="77777777" w:rsidTr="00551974">
        <w:trPr>
          <w:trHeight w:val="93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FE2707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2C405C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DFD56" w14:textId="77777777" w:rsidR="008A58C9" w:rsidRPr="008A58C9" w:rsidRDefault="008A58C9" w:rsidP="008A58C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амяток «Причины пожара»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CA601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9656E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50A8B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271AE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32770E3A" w14:textId="77777777" w:rsidTr="00551974">
        <w:trPr>
          <w:trHeight w:val="1570"/>
        </w:trPr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52FBF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56783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жарной безопасности в школе и быту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0DE1C" w14:textId="77777777" w:rsidR="008A58C9" w:rsidRPr="008A58C9" w:rsidRDefault="008A58C9" w:rsidP="008A58C9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пожарные требования к территории и помещениям образовательного учреждения и жилого помещения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C9FD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2C560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AE53D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94E8C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12598BD4" w14:textId="77777777" w:rsidTr="00551974">
        <w:trPr>
          <w:trHeight w:val="15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6997D8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F30BF8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EDC0C" w14:textId="77777777" w:rsidR="008A58C9" w:rsidRPr="008A58C9" w:rsidRDefault="008A58C9" w:rsidP="008A58C9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 эвакуации. Практическое изучение плана эвакуации. Общие требования к содержанию путей эвакуации, </w:t>
            </w: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вакуационным выходам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C7F9D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ктика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8A046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96909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4184B" w14:textId="77777777" w:rsid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15256A" w14:textId="77777777" w:rsidR="00E3322F" w:rsidRDefault="00E3322F" w:rsidP="00E33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F3C4F" w14:textId="3E04FAC5" w:rsidR="00E3322F" w:rsidRPr="00E3322F" w:rsidRDefault="00E3322F" w:rsidP="00E33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656A85EA" w14:textId="77777777" w:rsidTr="00551974">
        <w:trPr>
          <w:trHeight w:val="15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55F16D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1B98EC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663A9" w14:textId="77777777" w:rsidR="008A58C9" w:rsidRPr="008A58C9" w:rsidRDefault="008A58C9" w:rsidP="008A58C9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авила поведения при возникновении пожара. Способы эвакуации из горящего здания (в том числе высотного)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A20A3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2E9AC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B713B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3C71E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1F8AF2C1" w14:textId="77777777" w:rsidTr="00551974">
        <w:trPr>
          <w:trHeight w:val="15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A04ECE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FC04C9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6597" w14:textId="77777777" w:rsidR="008A58C9" w:rsidRPr="008A58C9" w:rsidRDefault="008A58C9" w:rsidP="008A58C9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ые средства пожаротушения (огнетушители, внутренние пожарные краны, щиты с набором пожарного инвентаря). Места их установки, правила содержания и порядок применения при пожаре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63224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5237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4D83B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81785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40B1BF2F" w14:textId="77777777" w:rsidTr="00551974">
        <w:trPr>
          <w:trHeight w:val="15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8F9AC0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3079EA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1C865" w14:textId="77777777" w:rsidR="008A58C9" w:rsidRPr="008A58C9" w:rsidRDefault="008A58C9" w:rsidP="008A58C9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я рейда в школе по проверке выполнения правил пожарной безопасности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1A1FB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00B7A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5135F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50B5C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12B85AD1" w14:textId="77777777" w:rsidTr="00551974">
        <w:trPr>
          <w:trHeight w:val="933"/>
        </w:trPr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0442A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3F425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орожно, Новый год.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A1712" w14:textId="77777777" w:rsidR="008A58C9" w:rsidRPr="008A58C9" w:rsidRDefault="008A58C9" w:rsidP="008A58C9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ая ёлка. Правила ухода и установки елки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3C91C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6FA29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7B935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8F695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512EC702" w14:textId="77777777" w:rsidTr="00551974">
        <w:trPr>
          <w:trHeight w:val="93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80CF9B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A94951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AAB9" w14:textId="77777777" w:rsidR="008A58C9" w:rsidRPr="008A58C9" w:rsidRDefault="008A58C9" w:rsidP="008A58C9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причины пожаров при праздновании Нового года (фейерверки, </w:t>
            </w: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тарды, бенгальские огни, хлопушки)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8769E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кци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B452B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95E2F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F0990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1D50F81F" w14:textId="77777777" w:rsidTr="00551974">
        <w:trPr>
          <w:trHeight w:val="93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956E92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BF9E86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13918" w14:textId="77777777" w:rsidR="008A58C9" w:rsidRPr="008A58C9" w:rsidRDefault="008A58C9" w:rsidP="008A58C9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тивный практикум «Каникулы без пожара»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83353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5B650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01FFD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7E960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4899DFE9" w14:textId="77777777" w:rsidTr="00551974">
        <w:trPr>
          <w:trHeight w:val="933"/>
        </w:trPr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B74A2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64D9B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ая техника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C1C95" w14:textId="77777777" w:rsidR="008A58C9" w:rsidRPr="008A58C9" w:rsidRDefault="008A58C9" w:rsidP="008A58C9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ые автомобили, их виды и назначение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161D7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3232F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9B71D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2A2BD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65E50075" w14:textId="77777777" w:rsidTr="00551974">
        <w:trPr>
          <w:trHeight w:val="93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2FD0C7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6938B0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07BF9" w14:textId="77777777" w:rsidR="008A58C9" w:rsidRPr="008A58C9" w:rsidRDefault="008A58C9" w:rsidP="008A58C9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устройство пожарных автомобилей. Порядок их использования на пожаре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0D699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58EEF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617C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D92C8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57A6C774" w14:textId="77777777" w:rsidTr="00551974">
        <w:trPr>
          <w:trHeight w:val="93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4F87BC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16FB1C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C2368" w14:textId="77777777" w:rsidR="008A58C9" w:rsidRPr="008A58C9" w:rsidRDefault="008A58C9" w:rsidP="008A58C9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е моделирование пожарной машины из различных материалов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73C81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8CDBF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9EAA9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C19CF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59829501" w14:textId="77777777" w:rsidTr="00551974">
        <w:trPr>
          <w:trHeight w:val="1252"/>
        </w:trPr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EA241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36DC7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нетушители и их предназначение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6726" w14:textId="77777777" w:rsidR="008A58C9" w:rsidRPr="008A58C9" w:rsidRDefault="008A58C9" w:rsidP="008A58C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, устройство, принцип действия и порядок применения ручных огнетушителей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D004F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1B8EE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06153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25EFB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095B907E" w14:textId="77777777" w:rsidTr="00551974">
        <w:trPr>
          <w:trHeight w:val="9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9B2EB2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5B0249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37705" w14:textId="77777777" w:rsidR="008A58C9" w:rsidRPr="008A58C9" w:rsidRDefault="008A58C9" w:rsidP="008A58C9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ход школы, проверка огнетушителей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9F194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590DC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31672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0FB0B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209684AA" w14:textId="77777777" w:rsidTr="00551974">
        <w:trPr>
          <w:trHeight w:val="1581"/>
        </w:trPr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2EDCB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956AF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дома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F2FD0" w14:textId="77777777" w:rsidR="008A58C9" w:rsidRPr="008A58C9" w:rsidRDefault="008A58C9" w:rsidP="008A58C9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современного жилья. Чем оно опасно для человека. Виды опасных и вредных факторов современного жилища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9EB2F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03724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01FBB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E1B34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41553357" w14:textId="77777777" w:rsidTr="00551974">
        <w:trPr>
          <w:trHeight w:val="9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6C4161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14F4FD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6415" w14:textId="77777777" w:rsidR="008A58C9" w:rsidRPr="008A58C9" w:rsidRDefault="008A58C9" w:rsidP="008A58C9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возникновения бытовых пожаров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728C1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37DFC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4E86A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5095F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2F4EB34C" w14:textId="77777777" w:rsidTr="00551974">
        <w:trPr>
          <w:trHeight w:val="9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9F626C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8FD6ED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0827" w14:textId="77777777" w:rsidR="008A58C9" w:rsidRPr="008A58C9" w:rsidRDefault="008A58C9" w:rsidP="008A58C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детей дом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6BA01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A7953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D517F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C6800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1124A159" w14:textId="77777777" w:rsidTr="00551974">
        <w:trPr>
          <w:trHeight w:val="1252"/>
        </w:trPr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148A4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CBA35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медицинских знаний. Ожоги.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05C32" w14:textId="77777777" w:rsidR="008A58C9" w:rsidRPr="008A58C9" w:rsidRDefault="008A58C9" w:rsidP="008A58C9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авила оказания первой медицинской помощи при различных видах повреждений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DB4F1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36608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E0AA3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ADEDD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12D8A73A" w14:textId="77777777" w:rsidTr="00551974">
        <w:trPr>
          <w:trHeight w:val="13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4E9DBC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061D4B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ECAF2" w14:textId="77777777" w:rsidR="008A58C9" w:rsidRPr="008A58C9" w:rsidRDefault="008A58C9" w:rsidP="008A58C9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оги. Характеристика и причины термических ожогов. Правильное оказание помощи при ожоге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C73C4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1F57A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329E7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61ED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173E536A" w14:textId="77777777" w:rsidTr="00551974">
        <w:trPr>
          <w:trHeight w:val="12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9425A7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753960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7238A" w14:textId="77777777" w:rsidR="008A58C9" w:rsidRPr="008A58C9" w:rsidRDefault="008A58C9" w:rsidP="008A58C9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отработка по оказанию медицинской помощи пострадавшему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B5527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E81ED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B22E3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62461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4605403C" w14:textId="77777777" w:rsidTr="00551974">
        <w:trPr>
          <w:trHeight w:val="648"/>
        </w:trPr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2C97F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8EB9F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ая подготовка и пожарно-прикладной спорт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40E7A" w14:textId="77777777" w:rsidR="008A58C9" w:rsidRPr="008A58C9" w:rsidRDefault="008A58C9" w:rsidP="008A58C9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роевая подготовка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C1E63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, практика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67B0E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B9FAE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996A6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25C03DDC" w14:textId="77777777" w:rsidTr="00551974">
        <w:trPr>
          <w:trHeight w:val="9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7E2725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B09F1E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1239" w14:textId="77777777" w:rsidR="008A58C9" w:rsidRPr="008A58C9" w:rsidRDefault="008A58C9" w:rsidP="008A58C9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пожарными рукавами, стволами, боевое развёртывание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8E3C2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5528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DA48A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E2722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57C1B7F7" w14:textId="77777777" w:rsidTr="00551974">
        <w:trPr>
          <w:trHeight w:val="19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11FA16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B3FDAD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7ADF7" w14:textId="77777777" w:rsidR="008A58C9" w:rsidRPr="008A58C9" w:rsidRDefault="008A58C9" w:rsidP="008A58C9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е сведения о соревнованиях по ППС, виды и характер соревнований, оценка результатов. </w:t>
            </w: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комство со спортивным оборудованием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9A795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кци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EEA93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9F560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733FA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4A71B31E" w14:textId="77777777" w:rsidTr="00551974">
        <w:trPr>
          <w:trHeight w:val="1295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B56C6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CADD0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городским мероприятиям по ППБ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4F422" w14:textId="77777777" w:rsidR="008A58C9" w:rsidRPr="008A58C9" w:rsidRDefault="008A58C9" w:rsidP="008A58C9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ind w:lef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 обобщение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68195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, игры-викторины, тестирование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62B09" w14:textId="77777777" w:rsidR="008A58C9" w:rsidRPr="008A58C9" w:rsidRDefault="008A58C9" w:rsidP="008A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DE67E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02AAB" w14:textId="77777777" w:rsidR="008A58C9" w:rsidRPr="008A58C9" w:rsidRDefault="008A58C9" w:rsidP="008A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C9" w:rsidRPr="008A58C9" w14:paraId="76FAEFEC" w14:textId="77777777" w:rsidTr="00E3322F">
        <w:trPr>
          <w:trHeight w:val="318"/>
        </w:trPr>
        <w:tc>
          <w:tcPr>
            <w:tcW w:w="99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16D4E" w14:textId="77777777" w:rsidR="008A58C9" w:rsidRPr="008A58C9" w:rsidRDefault="008A58C9" w:rsidP="008A5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 34 часа</w:t>
            </w:r>
          </w:p>
        </w:tc>
      </w:tr>
    </w:tbl>
    <w:p w14:paraId="2FC0CB00" w14:textId="77777777" w:rsidR="00232B4E" w:rsidRDefault="00232B4E" w:rsidP="008A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1075EE" w14:textId="77777777" w:rsidR="00232B4E" w:rsidRDefault="00232B4E" w:rsidP="008A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FB6214" w14:textId="5EA1E664" w:rsidR="008A58C9" w:rsidRPr="008A58C9" w:rsidRDefault="008A58C9" w:rsidP="00232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14:paraId="6FEE6A56" w14:textId="77777777" w:rsidR="008A58C9" w:rsidRPr="008A58C9" w:rsidRDefault="008A58C9" w:rsidP="008A58C9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ков Г. И. Пожарная безопасность : учеб. пособие для вузов / Г. И. Беляков.  -  М.: Издательство Юрайт, 2017. - 143 с. - Серия : Специалист.</w:t>
      </w:r>
    </w:p>
    <w:p w14:paraId="2872539D" w14:textId="77777777" w:rsidR="008A58C9" w:rsidRPr="008A58C9" w:rsidRDefault="008A58C9" w:rsidP="008A58C9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жарной безопасности в Российской Федерации. ППБ 01-98 г.</w:t>
      </w:r>
    </w:p>
    <w:p w14:paraId="44FE76F1" w14:textId="77777777" w:rsidR="008A58C9" w:rsidRPr="008A58C9" w:rsidRDefault="008A58C9" w:rsidP="008A58C9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никова О. Д. Пожарная безопасность : учебное пособие для членов добровольных Дружин юных пожарных / О. Д. Ратникова, В. В. Володченкова, А. А. Чистякова, Н. В. Баранова. – М.: ФГБУ ВНИИПО МЧС России, 2017. – 181с., ил.</w:t>
      </w:r>
    </w:p>
    <w:p w14:paraId="7125CB46" w14:textId="77777777" w:rsidR="008A58C9" w:rsidRPr="008A58C9" w:rsidRDefault="008A58C9" w:rsidP="008A58C9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ская П. И. Прометей: уроки пожарной безопасности. / П. И. Ронская, сост. /. Вып.2. – Улан-Удэ: Изд-во ГБУЗ РЦМП МЗ РБ им. В. Р. Бояновой, 2015. – 172 с.</w:t>
      </w:r>
    </w:p>
    <w:p w14:paraId="51F42075" w14:textId="77777777" w:rsidR="008A58C9" w:rsidRPr="008A58C9" w:rsidRDefault="008A58C9" w:rsidP="008A58C9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1.12.1994 № 69-ФЗ (ред. от 26.07.2019) «О пожарной безопасности».</w:t>
      </w:r>
    </w:p>
    <w:p w14:paraId="1D8E153A" w14:textId="77777777" w:rsidR="008A58C9" w:rsidRPr="008A58C9" w:rsidRDefault="008A58C9" w:rsidP="008A58C9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щевников В. В. Эвакуация и поведение людей при пожарах : Курс лекций / В. В. Холщевников, Д. А. Самошин. – М.: Академия ГПС МЧС России, 2008. – 237 с.</w:t>
      </w:r>
    </w:p>
    <w:p w14:paraId="6ED11B0C" w14:textId="77777777" w:rsidR="008A58C9" w:rsidRPr="008A58C9" w:rsidRDefault="008A58C9" w:rsidP="008A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ые ресурсы по пожарной безопасности.</w:t>
      </w:r>
    </w:p>
    <w:p w14:paraId="6707986A" w14:textId="77777777" w:rsidR="008A58C9" w:rsidRPr="008A58C9" w:rsidRDefault="00733AB1" w:rsidP="008A58C9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8A58C9" w:rsidRPr="008A58C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-collection.edu.ru/catalog/rubr/92178f2b-02ec-40f0-96db-bc60c2b5ecba</w:t>
        </w:r>
      </w:hyperlink>
      <w:r w:rsidR="008A58C9" w:rsidRPr="008A58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="008A58C9"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ожарной безопасности</w:t>
      </w:r>
    </w:p>
    <w:p w14:paraId="296EFA7E" w14:textId="77777777" w:rsidR="008A58C9" w:rsidRPr="008A58C9" w:rsidRDefault="00733AB1" w:rsidP="008A58C9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8A58C9" w:rsidRPr="008A58C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y7mHP0ccibY</w:t>
        </w:r>
      </w:hyperlink>
      <w:r w:rsidR="008A58C9"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олшебная книга МЧС</w:t>
      </w:r>
    </w:p>
    <w:p w14:paraId="218C8167" w14:textId="77777777" w:rsidR="008A58C9" w:rsidRPr="008A58C9" w:rsidRDefault="00733AB1" w:rsidP="008A58C9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8A58C9" w:rsidRPr="008A58C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youtube.com/watch?v=PWKoqorDLbM</w:t>
        </w:r>
      </w:hyperlink>
      <w:r w:rsidR="008A58C9"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Азбука безопасности</w:t>
      </w:r>
    </w:p>
    <w:p w14:paraId="264D06CA" w14:textId="77777777" w:rsidR="008A58C9" w:rsidRPr="008A58C9" w:rsidRDefault="00733AB1" w:rsidP="008A58C9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8A58C9" w:rsidRPr="008A58C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youtube.com/watch?v=5hQEwTINIE8</w:t>
        </w:r>
      </w:hyperlink>
      <w:r w:rsidR="008A58C9"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ерия мультфильмов «Пожарный Сэм»</w:t>
      </w:r>
    </w:p>
    <w:p w14:paraId="740A39F6" w14:textId="77777777" w:rsidR="008A58C9" w:rsidRPr="008A58C9" w:rsidRDefault="00733AB1" w:rsidP="008A58C9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8A58C9" w:rsidRPr="008A58C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EVTLWNeqKks</w:t>
        </w:r>
      </w:hyperlink>
      <w:r w:rsidR="008A58C9" w:rsidRPr="008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ервичные средства пожаротушения</w:t>
      </w:r>
    </w:p>
    <w:p w14:paraId="511C52BC" w14:textId="77777777" w:rsidR="00FE4228" w:rsidRDefault="00FE4228"/>
    <w:sectPr w:rsidR="00FE4228" w:rsidSect="009B28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E5F8E" w14:textId="77777777" w:rsidR="00733AB1" w:rsidRDefault="00733AB1" w:rsidP="00516D52">
      <w:pPr>
        <w:spacing w:after="0" w:line="240" w:lineRule="auto"/>
      </w:pPr>
      <w:r>
        <w:separator/>
      </w:r>
    </w:p>
  </w:endnote>
  <w:endnote w:type="continuationSeparator" w:id="0">
    <w:p w14:paraId="29E53180" w14:textId="77777777" w:rsidR="00733AB1" w:rsidRDefault="00733AB1" w:rsidP="0051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26C5B" w14:textId="77777777" w:rsidR="00516D52" w:rsidRDefault="00516D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94255" w14:textId="77777777" w:rsidR="00516D52" w:rsidRDefault="00516D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91E52" w14:textId="77777777" w:rsidR="00516D52" w:rsidRDefault="00516D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4CF79" w14:textId="77777777" w:rsidR="00733AB1" w:rsidRDefault="00733AB1" w:rsidP="00516D52">
      <w:pPr>
        <w:spacing w:after="0" w:line="240" w:lineRule="auto"/>
      </w:pPr>
      <w:r>
        <w:separator/>
      </w:r>
    </w:p>
  </w:footnote>
  <w:footnote w:type="continuationSeparator" w:id="0">
    <w:p w14:paraId="308B1F03" w14:textId="77777777" w:rsidR="00733AB1" w:rsidRDefault="00733AB1" w:rsidP="0051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B3CDB" w14:textId="77777777" w:rsidR="00516D52" w:rsidRDefault="00516D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DB717" w14:textId="77777777" w:rsidR="00516D52" w:rsidRDefault="00516D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56B30" w14:textId="77777777" w:rsidR="00516D52" w:rsidRDefault="00516D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A16"/>
    <w:multiLevelType w:val="multilevel"/>
    <w:tmpl w:val="D8A02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427F4"/>
    <w:multiLevelType w:val="multilevel"/>
    <w:tmpl w:val="0C6CD0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B4A29"/>
    <w:multiLevelType w:val="multilevel"/>
    <w:tmpl w:val="A8706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369C8"/>
    <w:multiLevelType w:val="multilevel"/>
    <w:tmpl w:val="B41E7A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074AF"/>
    <w:multiLevelType w:val="multilevel"/>
    <w:tmpl w:val="75AA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05FE9"/>
    <w:multiLevelType w:val="multilevel"/>
    <w:tmpl w:val="9538F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E78B9"/>
    <w:multiLevelType w:val="multilevel"/>
    <w:tmpl w:val="2AE8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B3FDB"/>
    <w:multiLevelType w:val="multilevel"/>
    <w:tmpl w:val="D63422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4730DE"/>
    <w:multiLevelType w:val="multilevel"/>
    <w:tmpl w:val="D0A0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CD4206"/>
    <w:multiLevelType w:val="multilevel"/>
    <w:tmpl w:val="2C562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B723A5"/>
    <w:multiLevelType w:val="multilevel"/>
    <w:tmpl w:val="38DA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530D57"/>
    <w:multiLevelType w:val="multilevel"/>
    <w:tmpl w:val="DCB8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8914BE"/>
    <w:multiLevelType w:val="multilevel"/>
    <w:tmpl w:val="0628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E27E92"/>
    <w:multiLevelType w:val="multilevel"/>
    <w:tmpl w:val="140EA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353D8F"/>
    <w:multiLevelType w:val="multilevel"/>
    <w:tmpl w:val="D1762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470176"/>
    <w:multiLevelType w:val="multilevel"/>
    <w:tmpl w:val="759A12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2E2C8C"/>
    <w:multiLevelType w:val="multilevel"/>
    <w:tmpl w:val="5BDEE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E91BB0"/>
    <w:multiLevelType w:val="multilevel"/>
    <w:tmpl w:val="A84283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B63FCA"/>
    <w:multiLevelType w:val="multilevel"/>
    <w:tmpl w:val="F9002A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04741E"/>
    <w:multiLevelType w:val="multilevel"/>
    <w:tmpl w:val="E72067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CB20D0"/>
    <w:multiLevelType w:val="multilevel"/>
    <w:tmpl w:val="E1D2D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07060F"/>
    <w:multiLevelType w:val="multilevel"/>
    <w:tmpl w:val="2B605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5D5CB7"/>
    <w:multiLevelType w:val="multilevel"/>
    <w:tmpl w:val="4CD4E4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207C13"/>
    <w:multiLevelType w:val="multilevel"/>
    <w:tmpl w:val="7DE6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7B00B0"/>
    <w:multiLevelType w:val="multilevel"/>
    <w:tmpl w:val="FB4E9E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D7359C"/>
    <w:multiLevelType w:val="multilevel"/>
    <w:tmpl w:val="C12C4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8F3191"/>
    <w:multiLevelType w:val="multilevel"/>
    <w:tmpl w:val="870A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E33636"/>
    <w:multiLevelType w:val="multilevel"/>
    <w:tmpl w:val="0B4A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5C6438"/>
    <w:multiLevelType w:val="multilevel"/>
    <w:tmpl w:val="12CEEC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751FE1"/>
    <w:multiLevelType w:val="multilevel"/>
    <w:tmpl w:val="705CF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EF2F02"/>
    <w:multiLevelType w:val="multilevel"/>
    <w:tmpl w:val="3546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D23EE3"/>
    <w:multiLevelType w:val="multilevel"/>
    <w:tmpl w:val="75DC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89527E"/>
    <w:multiLevelType w:val="multilevel"/>
    <w:tmpl w:val="E3AE2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7A1942"/>
    <w:multiLevelType w:val="multilevel"/>
    <w:tmpl w:val="3FA06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FDA7005"/>
    <w:multiLevelType w:val="multilevel"/>
    <w:tmpl w:val="84AE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E1580B"/>
    <w:multiLevelType w:val="multilevel"/>
    <w:tmpl w:val="E110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4A290E"/>
    <w:multiLevelType w:val="multilevel"/>
    <w:tmpl w:val="5E08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A40551"/>
    <w:multiLevelType w:val="multilevel"/>
    <w:tmpl w:val="5DD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3A1AAD"/>
    <w:multiLevelType w:val="multilevel"/>
    <w:tmpl w:val="3868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0A2ADC"/>
    <w:multiLevelType w:val="multilevel"/>
    <w:tmpl w:val="CA525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7B1732"/>
    <w:multiLevelType w:val="multilevel"/>
    <w:tmpl w:val="023C22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C766CF"/>
    <w:multiLevelType w:val="multilevel"/>
    <w:tmpl w:val="A5041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7D09A6"/>
    <w:multiLevelType w:val="multilevel"/>
    <w:tmpl w:val="8FFAE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807246"/>
    <w:multiLevelType w:val="multilevel"/>
    <w:tmpl w:val="91F86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C55383"/>
    <w:multiLevelType w:val="multilevel"/>
    <w:tmpl w:val="2F925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76151B"/>
    <w:multiLevelType w:val="multilevel"/>
    <w:tmpl w:val="B8BA3C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BE6A9D"/>
    <w:multiLevelType w:val="multilevel"/>
    <w:tmpl w:val="CB1A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251FF0"/>
    <w:multiLevelType w:val="multilevel"/>
    <w:tmpl w:val="D466C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2822916"/>
    <w:multiLevelType w:val="multilevel"/>
    <w:tmpl w:val="E780CE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2A862A9"/>
    <w:multiLevelType w:val="multilevel"/>
    <w:tmpl w:val="635C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F9164E"/>
    <w:multiLevelType w:val="multilevel"/>
    <w:tmpl w:val="CC8CB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D44F77"/>
    <w:multiLevelType w:val="multilevel"/>
    <w:tmpl w:val="A2BC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D55755"/>
    <w:multiLevelType w:val="multilevel"/>
    <w:tmpl w:val="41AC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5DF4316"/>
    <w:multiLevelType w:val="multilevel"/>
    <w:tmpl w:val="E7C63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032F4F"/>
    <w:multiLevelType w:val="multilevel"/>
    <w:tmpl w:val="5F40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0B6093"/>
    <w:multiLevelType w:val="multilevel"/>
    <w:tmpl w:val="5E184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197F80"/>
    <w:multiLevelType w:val="multilevel"/>
    <w:tmpl w:val="4244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9226834"/>
    <w:multiLevelType w:val="multilevel"/>
    <w:tmpl w:val="B9E88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9615BD6"/>
    <w:multiLevelType w:val="multilevel"/>
    <w:tmpl w:val="E992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E1C4B35"/>
    <w:multiLevelType w:val="multilevel"/>
    <w:tmpl w:val="FB7C7B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C34257"/>
    <w:multiLevelType w:val="multilevel"/>
    <w:tmpl w:val="80E2C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F4962B9"/>
    <w:multiLevelType w:val="multilevel"/>
    <w:tmpl w:val="232CA6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FC7424F"/>
    <w:multiLevelType w:val="multilevel"/>
    <w:tmpl w:val="417C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17E2603"/>
    <w:multiLevelType w:val="multilevel"/>
    <w:tmpl w:val="DE5E6E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4018D4"/>
    <w:multiLevelType w:val="multilevel"/>
    <w:tmpl w:val="47FCF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4533768"/>
    <w:multiLevelType w:val="multilevel"/>
    <w:tmpl w:val="BC08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4CA1B99"/>
    <w:multiLevelType w:val="multilevel"/>
    <w:tmpl w:val="D98EB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2E2055"/>
    <w:multiLevelType w:val="multilevel"/>
    <w:tmpl w:val="213070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A574E3"/>
    <w:multiLevelType w:val="multilevel"/>
    <w:tmpl w:val="0B88D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6A11382"/>
    <w:multiLevelType w:val="multilevel"/>
    <w:tmpl w:val="4A2CE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B46569C"/>
    <w:multiLevelType w:val="multilevel"/>
    <w:tmpl w:val="EA0A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B976D90"/>
    <w:multiLevelType w:val="multilevel"/>
    <w:tmpl w:val="13F2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7E44EB"/>
    <w:multiLevelType w:val="multilevel"/>
    <w:tmpl w:val="37D6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EB51E85"/>
    <w:multiLevelType w:val="multilevel"/>
    <w:tmpl w:val="110E8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EC4489D"/>
    <w:multiLevelType w:val="multilevel"/>
    <w:tmpl w:val="E978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ECE5864"/>
    <w:multiLevelType w:val="multilevel"/>
    <w:tmpl w:val="861C7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033A33"/>
    <w:multiLevelType w:val="multilevel"/>
    <w:tmpl w:val="CC34A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FC13301"/>
    <w:multiLevelType w:val="multilevel"/>
    <w:tmpl w:val="C7A2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0F3198D"/>
    <w:multiLevelType w:val="multilevel"/>
    <w:tmpl w:val="F034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13D3775"/>
    <w:multiLevelType w:val="multilevel"/>
    <w:tmpl w:val="6B08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2D9707B"/>
    <w:multiLevelType w:val="multilevel"/>
    <w:tmpl w:val="D11E0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3A91301"/>
    <w:multiLevelType w:val="multilevel"/>
    <w:tmpl w:val="9048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50D6DAD"/>
    <w:multiLevelType w:val="multilevel"/>
    <w:tmpl w:val="91CA6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75D1531"/>
    <w:multiLevelType w:val="multilevel"/>
    <w:tmpl w:val="4F36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7D059E7"/>
    <w:multiLevelType w:val="multilevel"/>
    <w:tmpl w:val="67163A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9C74D38"/>
    <w:multiLevelType w:val="multilevel"/>
    <w:tmpl w:val="2DBC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BEB54D5"/>
    <w:multiLevelType w:val="multilevel"/>
    <w:tmpl w:val="895E78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D187361"/>
    <w:multiLevelType w:val="multilevel"/>
    <w:tmpl w:val="5C36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F5015BB"/>
    <w:multiLevelType w:val="multilevel"/>
    <w:tmpl w:val="96D8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0D84D84"/>
    <w:multiLevelType w:val="multilevel"/>
    <w:tmpl w:val="223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17B411A"/>
    <w:multiLevelType w:val="multilevel"/>
    <w:tmpl w:val="AC32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37E6DAA"/>
    <w:multiLevelType w:val="multilevel"/>
    <w:tmpl w:val="C682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5CE20A0"/>
    <w:multiLevelType w:val="multilevel"/>
    <w:tmpl w:val="AEAC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721717D"/>
    <w:multiLevelType w:val="multilevel"/>
    <w:tmpl w:val="2A96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7AC4D2F"/>
    <w:multiLevelType w:val="multilevel"/>
    <w:tmpl w:val="A0882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8E665A7"/>
    <w:multiLevelType w:val="multilevel"/>
    <w:tmpl w:val="04C2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BD61382"/>
    <w:multiLevelType w:val="multilevel"/>
    <w:tmpl w:val="22FED6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DCE13A6"/>
    <w:multiLevelType w:val="multilevel"/>
    <w:tmpl w:val="07DE1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6"/>
  </w:num>
  <w:num w:numId="3">
    <w:abstractNumId w:val="46"/>
  </w:num>
  <w:num w:numId="4">
    <w:abstractNumId w:val="93"/>
  </w:num>
  <w:num w:numId="5">
    <w:abstractNumId w:val="72"/>
  </w:num>
  <w:num w:numId="6">
    <w:abstractNumId w:val="37"/>
  </w:num>
  <w:num w:numId="7">
    <w:abstractNumId w:val="83"/>
  </w:num>
  <w:num w:numId="8">
    <w:abstractNumId w:val="89"/>
  </w:num>
  <w:num w:numId="9">
    <w:abstractNumId w:val="49"/>
  </w:num>
  <w:num w:numId="10">
    <w:abstractNumId w:val="4"/>
  </w:num>
  <w:num w:numId="11">
    <w:abstractNumId w:val="65"/>
  </w:num>
  <w:num w:numId="12">
    <w:abstractNumId w:val="35"/>
  </w:num>
  <w:num w:numId="13">
    <w:abstractNumId w:val="94"/>
  </w:num>
  <w:num w:numId="14">
    <w:abstractNumId w:val="44"/>
  </w:num>
  <w:num w:numId="15">
    <w:abstractNumId w:val="24"/>
  </w:num>
  <w:num w:numId="16">
    <w:abstractNumId w:val="77"/>
  </w:num>
  <w:num w:numId="17">
    <w:abstractNumId w:val="80"/>
  </w:num>
  <w:num w:numId="18">
    <w:abstractNumId w:val="61"/>
  </w:num>
  <w:num w:numId="19">
    <w:abstractNumId w:val="31"/>
  </w:num>
  <w:num w:numId="20">
    <w:abstractNumId w:val="64"/>
  </w:num>
  <w:num w:numId="21">
    <w:abstractNumId w:val="69"/>
  </w:num>
  <w:num w:numId="22">
    <w:abstractNumId w:val="7"/>
  </w:num>
  <w:num w:numId="23">
    <w:abstractNumId w:val="1"/>
  </w:num>
  <w:num w:numId="24">
    <w:abstractNumId w:val="81"/>
  </w:num>
  <w:num w:numId="25">
    <w:abstractNumId w:val="16"/>
  </w:num>
  <w:num w:numId="26">
    <w:abstractNumId w:val="47"/>
  </w:num>
  <w:num w:numId="27">
    <w:abstractNumId w:val="56"/>
  </w:num>
  <w:num w:numId="28">
    <w:abstractNumId w:val="97"/>
  </w:num>
  <w:num w:numId="29">
    <w:abstractNumId w:val="19"/>
  </w:num>
  <w:num w:numId="30">
    <w:abstractNumId w:val="27"/>
  </w:num>
  <w:num w:numId="31">
    <w:abstractNumId w:val="33"/>
  </w:num>
  <w:num w:numId="32">
    <w:abstractNumId w:val="95"/>
  </w:num>
  <w:num w:numId="33">
    <w:abstractNumId w:val="9"/>
  </w:num>
  <w:num w:numId="34">
    <w:abstractNumId w:val="84"/>
  </w:num>
  <w:num w:numId="35">
    <w:abstractNumId w:val="60"/>
  </w:num>
  <w:num w:numId="36">
    <w:abstractNumId w:val="82"/>
  </w:num>
  <w:num w:numId="37">
    <w:abstractNumId w:val="39"/>
  </w:num>
  <w:num w:numId="38">
    <w:abstractNumId w:val="78"/>
  </w:num>
  <w:num w:numId="39">
    <w:abstractNumId w:val="73"/>
  </w:num>
  <w:num w:numId="40">
    <w:abstractNumId w:val="15"/>
  </w:num>
  <w:num w:numId="41">
    <w:abstractNumId w:val="85"/>
  </w:num>
  <w:num w:numId="42">
    <w:abstractNumId w:val="11"/>
  </w:num>
  <w:num w:numId="43">
    <w:abstractNumId w:val="43"/>
  </w:num>
  <w:num w:numId="44">
    <w:abstractNumId w:val="23"/>
  </w:num>
  <w:num w:numId="45">
    <w:abstractNumId w:val="70"/>
  </w:num>
  <w:num w:numId="46">
    <w:abstractNumId w:val="57"/>
  </w:num>
  <w:num w:numId="47">
    <w:abstractNumId w:val="53"/>
  </w:num>
  <w:num w:numId="48">
    <w:abstractNumId w:val="59"/>
  </w:num>
  <w:num w:numId="49">
    <w:abstractNumId w:val="71"/>
  </w:num>
  <w:num w:numId="50">
    <w:abstractNumId w:val="86"/>
  </w:num>
  <w:num w:numId="51">
    <w:abstractNumId w:val="55"/>
  </w:num>
  <w:num w:numId="52">
    <w:abstractNumId w:val="21"/>
  </w:num>
  <w:num w:numId="53">
    <w:abstractNumId w:val="10"/>
  </w:num>
  <w:num w:numId="54">
    <w:abstractNumId w:val="96"/>
  </w:num>
  <w:num w:numId="55">
    <w:abstractNumId w:val="50"/>
  </w:num>
  <w:num w:numId="56">
    <w:abstractNumId w:val="41"/>
  </w:num>
  <w:num w:numId="57">
    <w:abstractNumId w:val="3"/>
  </w:num>
  <w:num w:numId="58">
    <w:abstractNumId w:val="12"/>
  </w:num>
  <w:num w:numId="59">
    <w:abstractNumId w:val="62"/>
  </w:num>
  <w:num w:numId="60">
    <w:abstractNumId w:val="28"/>
  </w:num>
  <w:num w:numId="61">
    <w:abstractNumId w:val="14"/>
  </w:num>
  <w:num w:numId="62">
    <w:abstractNumId w:val="34"/>
  </w:num>
  <w:num w:numId="63">
    <w:abstractNumId w:val="20"/>
  </w:num>
  <w:num w:numId="64">
    <w:abstractNumId w:val="67"/>
  </w:num>
  <w:num w:numId="65">
    <w:abstractNumId w:val="76"/>
  </w:num>
  <w:num w:numId="66">
    <w:abstractNumId w:val="79"/>
  </w:num>
  <w:num w:numId="67">
    <w:abstractNumId w:val="52"/>
  </w:num>
  <w:num w:numId="68">
    <w:abstractNumId w:val="2"/>
  </w:num>
  <w:num w:numId="69">
    <w:abstractNumId w:val="92"/>
  </w:num>
  <w:num w:numId="70">
    <w:abstractNumId w:val="87"/>
  </w:num>
  <w:num w:numId="71">
    <w:abstractNumId w:val="75"/>
  </w:num>
  <w:num w:numId="72">
    <w:abstractNumId w:val="63"/>
  </w:num>
  <w:num w:numId="73">
    <w:abstractNumId w:val="18"/>
  </w:num>
  <w:num w:numId="74">
    <w:abstractNumId w:val="74"/>
  </w:num>
  <w:num w:numId="75">
    <w:abstractNumId w:val="40"/>
  </w:num>
  <w:num w:numId="76">
    <w:abstractNumId w:val="17"/>
  </w:num>
  <w:num w:numId="77">
    <w:abstractNumId w:val="90"/>
  </w:num>
  <w:num w:numId="78">
    <w:abstractNumId w:val="32"/>
  </w:num>
  <w:num w:numId="79">
    <w:abstractNumId w:val="8"/>
  </w:num>
  <w:num w:numId="80">
    <w:abstractNumId w:val="0"/>
  </w:num>
  <w:num w:numId="81">
    <w:abstractNumId w:val="66"/>
  </w:num>
  <w:num w:numId="82">
    <w:abstractNumId w:val="48"/>
  </w:num>
  <w:num w:numId="83">
    <w:abstractNumId w:val="13"/>
  </w:num>
  <w:num w:numId="84">
    <w:abstractNumId w:val="29"/>
  </w:num>
  <w:num w:numId="85">
    <w:abstractNumId w:val="6"/>
  </w:num>
  <w:num w:numId="86">
    <w:abstractNumId w:val="45"/>
  </w:num>
  <w:num w:numId="87">
    <w:abstractNumId w:val="58"/>
  </w:num>
  <w:num w:numId="88">
    <w:abstractNumId w:val="5"/>
  </w:num>
  <w:num w:numId="89">
    <w:abstractNumId w:val="30"/>
  </w:num>
  <w:num w:numId="90">
    <w:abstractNumId w:val="68"/>
  </w:num>
  <w:num w:numId="91">
    <w:abstractNumId w:val="91"/>
  </w:num>
  <w:num w:numId="92">
    <w:abstractNumId w:val="25"/>
  </w:num>
  <w:num w:numId="93">
    <w:abstractNumId w:val="42"/>
  </w:num>
  <w:num w:numId="94">
    <w:abstractNumId w:val="22"/>
  </w:num>
  <w:num w:numId="95">
    <w:abstractNumId w:val="51"/>
  </w:num>
  <w:num w:numId="96">
    <w:abstractNumId w:val="36"/>
  </w:num>
  <w:num w:numId="97">
    <w:abstractNumId w:val="54"/>
  </w:num>
  <w:num w:numId="98">
    <w:abstractNumId w:val="8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71"/>
    <w:rsid w:val="00232B4E"/>
    <w:rsid w:val="0035665B"/>
    <w:rsid w:val="00471B3A"/>
    <w:rsid w:val="00516D52"/>
    <w:rsid w:val="00551974"/>
    <w:rsid w:val="006F19B1"/>
    <w:rsid w:val="00733AB1"/>
    <w:rsid w:val="008A58C9"/>
    <w:rsid w:val="009B2851"/>
    <w:rsid w:val="009E5971"/>
    <w:rsid w:val="00BB5D37"/>
    <w:rsid w:val="00E3322F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00513"/>
  <w15:chartTrackingRefBased/>
  <w15:docId w15:val="{468753A7-F00C-4313-BC0E-75B89CB1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D52"/>
  </w:style>
  <w:style w:type="paragraph" w:styleId="a5">
    <w:name w:val="footer"/>
    <w:basedOn w:val="a"/>
    <w:link w:val="a6"/>
    <w:uiPriority w:val="99"/>
    <w:unhideWhenUsed/>
    <w:rsid w:val="00516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school-collection.edu.ru/catalog/rubr/92178f2b-02ec-40f0-96db-bc60c2b5ecba&amp;sa=D&amp;source=editors&amp;ust=1667915438776841&amp;usg=AOvVaw2ZYZjafodsFSpbOYQSC7D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www.youtube.com/watch?v%3DEVTLWNeqKks&amp;sa=D&amp;source=editors&amp;ust=1667915438778375&amp;usg=AOvVaw1UoD8cu9Q-7hc_IGeGSgw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youtube.com/watch?v%3D5hQEwTINIE8&amp;sa=D&amp;source=editors&amp;ust=1667915438778044&amp;usg=AOvVaw1WxB_vs2J5BB8i4SnGK2g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url?q=http://www.youtube.com/watch?v%3DPWKoqorDLbM&amp;sa=D&amp;source=editors&amp;ust=1667915438777706&amp;usg=AOvVaw0NTLmJfsDMXGxy-CyVKYf-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youtube.com/watch?v%3Dy7mHP0ccibY&amp;sa=D&amp;source=editors&amp;ust=1667915438777339&amp;usg=AOvVaw0nCaWeTJvjQx5oDI8qfsS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E473-A7CB-4DAC-BA4A-6A339562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3-09-25T07:25:00Z</dcterms:created>
  <dcterms:modified xsi:type="dcterms:W3CDTF">2023-09-28T07:55:00Z</dcterms:modified>
</cp:coreProperties>
</file>